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 w:rsidRPr="00A25ECA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Группа </w:t>
      </w:r>
      <w:r w:rsidR="00155444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ЮСПД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/1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Экзамен </w:t>
      </w:r>
      <w:r w:rsidR="00A22323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1</w:t>
      </w:r>
      <w:r w:rsidR="004E7A37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6</w:t>
      </w:r>
      <w:r w:rsidR="00A22323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июля 2018</w:t>
      </w: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 xml:space="preserve"> г. в 9.00</w:t>
      </w:r>
    </w:p>
    <w:p w:rsidR="00980CE7" w:rsidRPr="00E27F21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 w:rsidRPr="00E27F21"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0468FA" w:rsidRDefault="004E7A3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Обществознание</w:t>
      </w:r>
    </w:p>
    <w:p w:rsidR="00980CE7" w:rsidRDefault="00980CE7" w:rsidP="00980C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tbl>
      <w:tblPr>
        <w:tblW w:w="87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еева Мария Викторовна</w:t>
            </w:r>
          </w:p>
        </w:tc>
        <w:tc>
          <w:tcPr>
            <w:tcW w:w="2268" w:type="dxa"/>
          </w:tcPr>
          <w:p w:rsidR="008732DE" w:rsidRPr="00B41764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ш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Руслановна</w:t>
            </w:r>
          </w:p>
        </w:tc>
        <w:tc>
          <w:tcPr>
            <w:tcW w:w="2268" w:type="dxa"/>
          </w:tcPr>
          <w:p w:rsidR="008732DE" w:rsidRPr="00B41764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мова Вене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исовна</w:t>
            </w:r>
            <w:proofErr w:type="spellEnd"/>
          </w:p>
        </w:tc>
        <w:tc>
          <w:tcPr>
            <w:tcW w:w="2268" w:type="dxa"/>
          </w:tcPr>
          <w:p w:rsidR="008732DE" w:rsidRPr="00B41764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кае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2268" w:type="dxa"/>
          </w:tcPr>
          <w:p w:rsidR="008732DE" w:rsidRPr="00B41764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р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н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кова Александра Вячеславо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узов Марк Сергеевич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нова Вероник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ато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нуровн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тов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ль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ич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сафин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ламович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залия Марато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ро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унова Альбина Алексее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а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юльба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вер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имиро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 Кирилл Юрьевич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хутдино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залина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шатовн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ыров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эмович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ато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мето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ьвира Руслано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а Елена Алексее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а Татьяна Алексее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к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рахмано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эле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е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Аркадие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г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со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ара Талгато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е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то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ева Альбина Ринато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ахм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емович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жек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шано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бдуллина Д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дуллин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исович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ко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ин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ди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исович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нетд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я Руслано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усович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з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даро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4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яутдинова</w:t>
            </w:r>
            <w:proofErr w:type="spellEnd"/>
            <w:r w:rsidRPr="00D64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4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 w:rsidRPr="00D64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4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о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ан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рту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атович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аилович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е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зато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еева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ин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нато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ип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ич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аев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нур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сович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ьфано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ылу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язов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йрат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льфатович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а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ич</w:t>
            </w:r>
            <w:proofErr w:type="spellEnd"/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еева Калерия Ивано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ьянова Рената Вадимо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ыдов Родион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ович</w:t>
            </w:r>
            <w:proofErr w:type="spellEnd"/>
          </w:p>
        </w:tc>
        <w:tc>
          <w:tcPr>
            <w:tcW w:w="2268" w:type="dxa"/>
          </w:tcPr>
          <w:p w:rsidR="008732DE" w:rsidRDefault="00124A0D" w:rsidP="00A42D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а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о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а Карина Дмитриевна</w:t>
            </w:r>
          </w:p>
        </w:tc>
        <w:tc>
          <w:tcPr>
            <w:tcW w:w="2268" w:type="dxa"/>
          </w:tcPr>
          <w:p w:rsidR="008732DE" w:rsidRDefault="00124A0D" w:rsidP="00155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тигнеева Ольг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тышева Анастас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чуе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2268" w:type="dxa"/>
          </w:tcPr>
          <w:p w:rsidR="008732DE" w:rsidRDefault="00124A0D" w:rsidP="00A42D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дуллин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лиль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иров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ь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е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бро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по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ля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ганшина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уль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ха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рагимова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ля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кин Павел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ы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аков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ль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але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л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ин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э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че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лли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ы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к Екатерина Алексеевна</w:t>
            </w:r>
          </w:p>
        </w:tc>
        <w:tc>
          <w:tcPr>
            <w:tcW w:w="2268" w:type="dxa"/>
          </w:tcPr>
          <w:p w:rsidR="008732DE" w:rsidRDefault="00124A0D" w:rsidP="00A42D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я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ина Ю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ева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нар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в Станислав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8732DE" w:rsidRPr="000810E3" w:rsidTr="00A430A1">
        <w:trPr>
          <w:trHeight w:val="20"/>
        </w:trPr>
        <w:tc>
          <w:tcPr>
            <w:tcW w:w="6487" w:type="dxa"/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чтаков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Юрьевич</w:t>
            </w:r>
          </w:p>
        </w:tc>
        <w:tc>
          <w:tcPr>
            <w:tcW w:w="2268" w:type="dxa"/>
          </w:tcPr>
          <w:p w:rsidR="008732DE" w:rsidRDefault="00124A0D" w:rsidP="00A42D6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ито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феровн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афин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ндыш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ид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 Родион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Але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аленко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 Анастас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адие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ия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ш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дино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мбель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у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зянов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уз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иа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сель Ру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124A0D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2E506B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6B" w:rsidRDefault="002E506B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рля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ел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6B" w:rsidRDefault="002E506B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уллин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уф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2E506B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ипова Малика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2E506B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а Виктория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2E506B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993" w:hanging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мова 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B95B23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резова 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2E506B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Елизавет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2E506B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2E506B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чков Артем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2E506B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уллина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же</w:t>
            </w:r>
            <w:proofErr w:type="spellEnd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2E506B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8732DE" w:rsidTr="00A430A1">
        <w:trPr>
          <w:trHeight w:val="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DE" w:rsidRPr="00190CBD" w:rsidRDefault="008732DE" w:rsidP="008732DE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рутдинов Артур </w:t>
            </w:r>
            <w:proofErr w:type="spellStart"/>
            <w:r w:rsidRPr="00190C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ил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DE" w:rsidRDefault="002E506B" w:rsidP="00B3223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</w:tbl>
    <w:p w:rsidR="000468FA" w:rsidRDefault="000468FA">
      <w:pPr>
        <w:rPr>
          <w:rFonts w:ascii="Times New Roman" w:hAnsi="Times New Roman" w:cs="Times New Roman"/>
          <w:sz w:val="28"/>
        </w:rPr>
      </w:pPr>
    </w:p>
    <w:p w:rsidR="00EF1263" w:rsidRDefault="00EF1263">
      <w:pPr>
        <w:rPr>
          <w:rFonts w:ascii="Times New Roman" w:hAnsi="Times New Roman" w:cs="Times New Roman"/>
          <w:sz w:val="28"/>
        </w:rPr>
      </w:pPr>
    </w:p>
    <w:p w:rsidR="00FD7416" w:rsidRDefault="00B41764">
      <w:r w:rsidRPr="004B6BFC">
        <w:rPr>
          <w:rFonts w:ascii="Times New Roman" w:hAnsi="Times New Roman" w:cs="Times New Roman"/>
          <w:sz w:val="28"/>
        </w:rPr>
        <w:t>Ответственный се</w:t>
      </w:r>
      <w:r>
        <w:rPr>
          <w:rFonts w:ascii="Times New Roman" w:hAnsi="Times New Roman" w:cs="Times New Roman"/>
          <w:sz w:val="28"/>
        </w:rPr>
        <w:t>кретарь ПКФ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.Р. Насыбуллина</w:t>
      </w:r>
    </w:p>
    <w:sectPr w:rsidR="00FD7416" w:rsidSect="00D156E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23D7D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7B1"/>
    <w:rsid w:val="00020F4B"/>
    <w:rsid w:val="000468FA"/>
    <w:rsid w:val="000810E3"/>
    <w:rsid w:val="00124A0D"/>
    <w:rsid w:val="00155444"/>
    <w:rsid w:val="00185EA2"/>
    <w:rsid w:val="001D6620"/>
    <w:rsid w:val="002E506B"/>
    <w:rsid w:val="002F3333"/>
    <w:rsid w:val="003B355C"/>
    <w:rsid w:val="004454F7"/>
    <w:rsid w:val="00470CAA"/>
    <w:rsid w:val="004C6556"/>
    <w:rsid w:val="004E7A37"/>
    <w:rsid w:val="00633067"/>
    <w:rsid w:val="006F5588"/>
    <w:rsid w:val="007728E4"/>
    <w:rsid w:val="007B57B1"/>
    <w:rsid w:val="007C7C7C"/>
    <w:rsid w:val="0082507B"/>
    <w:rsid w:val="008732DE"/>
    <w:rsid w:val="008B11AC"/>
    <w:rsid w:val="0093255B"/>
    <w:rsid w:val="00980CE7"/>
    <w:rsid w:val="00997516"/>
    <w:rsid w:val="00A22323"/>
    <w:rsid w:val="00A30BA6"/>
    <w:rsid w:val="00A42D6D"/>
    <w:rsid w:val="00A430A1"/>
    <w:rsid w:val="00A5468C"/>
    <w:rsid w:val="00B41764"/>
    <w:rsid w:val="00B95B23"/>
    <w:rsid w:val="00CF04A4"/>
    <w:rsid w:val="00D156EE"/>
    <w:rsid w:val="00E430E3"/>
    <w:rsid w:val="00EF1263"/>
    <w:rsid w:val="00F502BF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4E413-CB22-4E01-AE43-2730822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F788-2CB6-426D-A3BD-62DCB96C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Зиганшина Кадрия Мухамадеевна</cp:lastModifiedBy>
  <cp:revision>32</cp:revision>
  <cp:lastPrinted>2017-07-13T05:29:00Z</cp:lastPrinted>
  <dcterms:created xsi:type="dcterms:W3CDTF">2017-07-10T10:10:00Z</dcterms:created>
  <dcterms:modified xsi:type="dcterms:W3CDTF">2018-07-20T13:34:00Z</dcterms:modified>
</cp:coreProperties>
</file>